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50"/>
        <w:gridCol w:w="1278"/>
        <w:gridCol w:w="759"/>
        <w:gridCol w:w="1319"/>
        <w:gridCol w:w="1705"/>
        <w:gridCol w:w="3173"/>
        <w:gridCol w:w="947"/>
        <w:gridCol w:w="933"/>
      </w:tblGrid>
      <w:tr w:rsidR="003A6B99" w:rsidRPr="00E80F66" w14:paraId="7BD82559" w14:textId="77777777" w:rsidTr="003A6B99">
        <w:trPr>
          <w:cantSplit/>
          <w:trHeight w:val="1134"/>
        </w:trPr>
        <w:tc>
          <w:tcPr>
            <w:tcW w:w="0" w:type="auto"/>
          </w:tcPr>
          <w:p w14:paraId="3C30320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FC8E4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EA780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0AAC2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7A722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7A789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722A8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D7454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8A924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19CE6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0633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BB235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47FC8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AF8FC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772C6D5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B493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3CB9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75F1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D8B8F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CEF5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B6B00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AD03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263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AEA6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EC60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A01A9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28EC1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é Ribamar dos Santos Alves Júnior</w:t>
            </w:r>
          </w:p>
        </w:tc>
        <w:tc>
          <w:tcPr>
            <w:tcW w:w="0" w:type="auto"/>
          </w:tcPr>
          <w:p w14:paraId="42F63B5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507F8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38697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26F1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BB68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6C46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91EA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78A1F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B33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E8DC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2948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94C4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FE09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18B01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2628400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idente</w:t>
            </w:r>
          </w:p>
          <w:p w14:paraId="712CB53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1D28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772E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B0795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BBB8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5D10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FFE9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6978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F1257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7EC6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74E38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4A00E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1224C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9548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CE3B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4986BB" w14:textId="764C1C8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13502" wp14:editId="60EF5F2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554990</wp:posOffset>
                      </wp:positionV>
                      <wp:extent cx="1828800" cy="50228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749DF" w14:textId="77777777" w:rsidR="003A6B99" w:rsidRPr="003A6B99" w:rsidRDefault="003A6B99" w:rsidP="003A6B99">
                                  <w:pPr>
                                    <w:pStyle w:val="Standard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A6B9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LATÓRIO DAS DIÁRIAS</w:t>
                                  </w:r>
                                </w:p>
                                <w:p w14:paraId="22C9DAC9" w14:textId="77777777" w:rsidR="003A6B99" w:rsidRPr="003A6B99" w:rsidRDefault="003A6B99" w:rsidP="003A6B99">
                                  <w:pPr>
                                    <w:pStyle w:val="Standard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A6B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BRIL/2023</w:t>
                                  </w:r>
                                </w:p>
                                <w:p w14:paraId="50C0A768" w14:textId="686E6861" w:rsidR="003A6B99" w:rsidRPr="003A6B99" w:rsidRDefault="003A6B99" w:rsidP="00F96561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135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28.3pt;margin-top:-43.7pt;width:2in;height:39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" filled="f" stroked="f">
                      <v:textbox>
                        <w:txbxContent>
                          <w:p w14:paraId="6EA749DF" w14:textId="77777777" w:rsidR="003A6B99" w:rsidRPr="003A6B99" w:rsidRDefault="003A6B99" w:rsidP="003A6B99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6B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ATÓRIO DAS DIÁRIAS</w:t>
                            </w:r>
                          </w:p>
                          <w:p w14:paraId="22C9DAC9" w14:textId="77777777" w:rsidR="003A6B99" w:rsidRPr="003A6B99" w:rsidRDefault="003A6B99" w:rsidP="003A6B99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6B9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BRIL/2023</w:t>
                            </w:r>
                          </w:p>
                          <w:p w14:paraId="50C0A768" w14:textId="686E6861" w:rsidR="003A6B99" w:rsidRPr="003A6B99" w:rsidRDefault="003A6B99" w:rsidP="00F965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C268D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C965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11F3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F83C8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5F66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3BC49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1744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05993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37DE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9256F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20381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13F6A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A8F6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19 a 20/04/2023</w:t>
            </w:r>
          </w:p>
        </w:tc>
        <w:tc>
          <w:tcPr>
            <w:tcW w:w="0" w:type="auto"/>
          </w:tcPr>
          <w:p w14:paraId="698D474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534B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4C90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08BA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89458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3E168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4016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E5BE2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BBD44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5F6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75823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1879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B2A3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DF0D3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220BE32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156080" w14:textId="77777777" w:rsidR="003A6B99" w:rsidRPr="006B7BA0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ceder viagem a São Luís-MA, no dia 18, 19 a 20/04/2023, para cumprir a seguinte agenda: 18/04 – junto ao escritório de Regimento Interno desta Casa, 19/04 – acompanhar o Secretário Municipal do Meio Ambiente na Secretaria Estadual de Meio Ambiente às 10h30min pauta a ser tratada: veículo automotivo, Agentes Jovens Ambientais, Coelho Neto sem Queimadas, Publicação do Livro APA Morros Garapenses e TCTL e dia 20/04 – participou da reunião do gabinete do Deputado Estadual Glaubert Cutrim, na oportunidade solicitou apoio de emendas para investimentos na saúde, e na sequência foram feitas cobranças ao Governo do Estado para cumprimento dos compromissos de implantação do restaurante popular, Rscola Militar e asfaltamento de ruas em nossa cidade.</w:t>
            </w:r>
          </w:p>
        </w:tc>
        <w:tc>
          <w:tcPr>
            <w:tcW w:w="0" w:type="auto"/>
          </w:tcPr>
          <w:p w14:paraId="7823DD7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4560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53A1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32FC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C6C1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BC5C6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1499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São Luís-MA</w:t>
            </w:r>
          </w:p>
        </w:tc>
        <w:tc>
          <w:tcPr>
            <w:tcW w:w="0" w:type="auto"/>
          </w:tcPr>
          <w:p w14:paraId="16E0D0A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B0F2A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8D62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1CF4A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1A97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01AE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85828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EDA17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7B74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E29D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7957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DBBF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1B6D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15A7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/>
                <w:sz w:val="20"/>
                <w:szCs w:val="20"/>
              </w:rPr>
              <w:t>2.1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1465CBA4" w14:textId="77777777" w:rsidTr="003A6B99">
        <w:trPr>
          <w:cantSplit/>
          <w:trHeight w:val="1134"/>
        </w:trPr>
        <w:tc>
          <w:tcPr>
            <w:tcW w:w="0" w:type="auto"/>
            <w:shd w:val="clear" w:color="auto" w:fill="EDEDED" w:themeFill="accent3" w:themeFillTint="33"/>
          </w:tcPr>
          <w:p w14:paraId="2E1DC849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799633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2805F3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1D1B53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5210E7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033BF6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C4358D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EB327C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A0B20E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7F9ABDD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3042F96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4F754CF1" w14:textId="77777777" w:rsidTr="003A6B99">
        <w:trPr>
          <w:cantSplit/>
          <w:trHeight w:val="1134"/>
        </w:trPr>
        <w:tc>
          <w:tcPr>
            <w:tcW w:w="0" w:type="auto"/>
          </w:tcPr>
          <w:p w14:paraId="20421E6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954EB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FA125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9E1BC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9C4D0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44C88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CEF1D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1F868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7A1F8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18300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F70F9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1D597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ED72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59906BE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83F0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E5EB2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AC5D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052D1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0811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5E54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9304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EE89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CE06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9FEE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4A6D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0F4B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o Beto Gomes Benício</w:t>
            </w:r>
          </w:p>
        </w:tc>
        <w:tc>
          <w:tcPr>
            <w:tcW w:w="0" w:type="auto"/>
          </w:tcPr>
          <w:p w14:paraId="005931A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D2A26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DB90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0988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7B84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62C3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B873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8EE9C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AC268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EE6B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F5632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EAA2D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5143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5C8E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0E499CA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BEFB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F7FDA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B802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01569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42F6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A899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FC0D5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7922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E9EB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AB7CF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5E93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FF85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57A90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FD4A70" w14:textId="15F8A20A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 w:rsidR="008705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1D880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91AA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FB6B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203C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75C4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B129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4F0B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A274D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A35D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9FC87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D95EA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10BBF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8CB8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446AE" w14:textId="3FED3415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87055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/>
                <w:sz w:val="20"/>
                <w:szCs w:val="20"/>
              </w:rPr>
              <w:t>20/04/2023</w:t>
            </w:r>
          </w:p>
        </w:tc>
        <w:tc>
          <w:tcPr>
            <w:tcW w:w="0" w:type="auto"/>
          </w:tcPr>
          <w:p w14:paraId="30C85A7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4445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E18F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09C6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C67F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C819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3323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E9B3E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A79BE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14D7D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934A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6244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BA1B9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2713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0F7E054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D3468" w14:textId="259E4B9C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ceder viagem a São Luís-MA, no dia, 19 </w:t>
            </w:r>
            <w:r w:rsidR="00213AD0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/04/2023, para cumprir a seguinte agenda: 18/04 – junto ao escritório de Regimento Interno desta Casa, 19/04 – acompanhar o Secretário Municipal do Meio Ambiente na Secretaria Estadual de Meio Ambiente às 10h30min pauta a ser tratada: veículo automotivo, Agentes Jovens Ambientais, Coelho Neto sem Queimadas, Publicação do Livro APA Morros Garapenses e TCTL e dia 20/04 – participou da reunião do gabinete do Deputado Estadual Glaubert Cutrim, na oportunidade solicitou apoio de emendas para investimentos na saúde, e na sequência foram feitas cobranças ao Governo do Estado para cumprimento dos compromissos de implantação do restaurante popular, Rscola Militar e asfaltamento de ruas em nossa cidade.</w:t>
            </w:r>
          </w:p>
        </w:tc>
        <w:tc>
          <w:tcPr>
            <w:tcW w:w="0" w:type="auto"/>
          </w:tcPr>
          <w:p w14:paraId="59F05BC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FE1E5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DEADC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BE3BF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0EFF7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B73C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45D40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São Luís-MA</w:t>
            </w:r>
          </w:p>
        </w:tc>
        <w:tc>
          <w:tcPr>
            <w:tcW w:w="0" w:type="auto"/>
          </w:tcPr>
          <w:p w14:paraId="2DE369C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5EE13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F2217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9C39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D0718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F6E5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5962A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29EF4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DCF3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22E1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F176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31853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13F3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71FFF6" w14:textId="6B9828F6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 w:rsidR="008705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7055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1188CBCF" w14:textId="77777777" w:rsidTr="003A6B99">
        <w:trPr>
          <w:cantSplit/>
          <w:trHeight w:val="1134"/>
        </w:trPr>
        <w:tc>
          <w:tcPr>
            <w:tcW w:w="0" w:type="auto"/>
            <w:shd w:val="clear" w:color="auto" w:fill="EDEDED" w:themeFill="accent3" w:themeFillTint="33"/>
          </w:tcPr>
          <w:p w14:paraId="6215ABD1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46D4AD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FDCF2B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A595EB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194018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60A762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A626F4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D5500B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1085BB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8B37E62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904359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79E74638" w14:textId="77777777" w:rsidTr="003A6B99">
        <w:trPr>
          <w:cantSplit/>
          <w:trHeight w:val="1134"/>
        </w:trPr>
        <w:tc>
          <w:tcPr>
            <w:tcW w:w="0" w:type="auto"/>
          </w:tcPr>
          <w:p w14:paraId="47FF718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B3442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4951A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CF095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A6A1A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955DD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3DBB7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4DFDE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1264C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B1FD2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4A154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1FB15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E3414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4D19F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14:paraId="2EEAD1C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7EBB7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A03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0547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651B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0ADC6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681A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9F2B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2002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D64B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D73F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64FB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E591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ilson da Penha Silva</w:t>
            </w:r>
          </w:p>
        </w:tc>
        <w:tc>
          <w:tcPr>
            <w:tcW w:w="0" w:type="auto"/>
          </w:tcPr>
          <w:p w14:paraId="190D516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99CA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BE5F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B24E7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9BA6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09C3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A6D19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24F6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C6D2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3F8A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74B8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69559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5F3C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66C6C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55E5A3A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C511B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4981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8B1CD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DF562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F9DAE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FD8F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34EA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2E1F9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7F789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4124C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D82F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559C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1F54C" w14:textId="77777777" w:rsidR="003A6B99" w:rsidRPr="00E80F66" w:rsidRDefault="003A6B99" w:rsidP="00870555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13C1B76" w14:textId="090ADADD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 w:rsidR="008705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9F62FD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6513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6FD2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1AAE4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9C2C2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57095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E56C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22DF2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D818D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CB32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B11BD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4A2B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37AD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6C1F3C" w14:textId="3B1F752C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870555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/04/2023</w:t>
            </w:r>
          </w:p>
        </w:tc>
        <w:tc>
          <w:tcPr>
            <w:tcW w:w="0" w:type="auto"/>
          </w:tcPr>
          <w:p w14:paraId="68F7235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1321E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07C92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D706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D197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160CF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FB744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8DC3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5706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85859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61F25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A548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8F0D2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2B69D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2F88A79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911136" w14:textId="052B5439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ceder viagem a São Luís-MA, no dia 19 </w:t>
            </w:r>
            <w:r w:rsidR="00213AD0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/04/2023, para cumprir a seguinte agenda: 18/04 – junto ao escritório de Regimento Interno desta Casa, 19/04 – acompanhar o Secretário Municipal do Meio Ambiente na Secretaria Estadual de Meio Ambiente às 10h30min pauta a ser tratada: veículo automotivo, Agentes Jovens Ambientais, Coelho Neto sem Queimadas, Publicação do Livro APA Morros Garapenses e TCTL e dia 20/04 – participou da reunião do gabinete do Deputado Estadual Glaubert Cutrim, na oportunidade solicitou apoio de emendas para investimentos na saúde, e na sequência foram feitas cobranças ao Governo do Estado para cumprimento dos compromissos de implantação do restaurante popular, Rscola Militar e asfaltamento de ruas em nossa cidade.</w:t>
            </w:r>
          </w:p>
        </w:tc>
        <w:tc>
          <w:tcPr>
            <w:tcW w:w="0" w:type="auto"/>
          </w:tcPr>
          <w:p w14:paraId="604E0C8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443F1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34FBD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F5B6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32E0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99CA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CACD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São Luís-MA</w:t>
            </w:r>
          </w:p>
        </w:tc>
        <w:tc>
          <w:tcPr>
            <w:tcW w:w="0" w:type="auto"/>
          </w:tcPr>
          <w:p w14:paraId="3F9F374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7843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38166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BF96B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6315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FB34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E122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BF83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6EA58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D131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FF4F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6693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D07FD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C50896" w14:textId="3ED4BDA9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 w:rsidR="008705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F64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70D39501" w14:textId="77777777" w:rsidTr="003A6B99">
        <w:trPr>
          <w:cantSplit/>
          <w:trHeight w:val="1134"/>
        </w:trPr>
        <w:tc>
          <w:tcPr>
            <w:tcW w:w="0" w:type="auto"/>
            <w:shd w:val="clear" w:color="auto" w:fill="EDEDED" w:themeFill="accent3" w:themeFillTint="33"/>
          </w:tcPr>
          <w:p w14:paraId="387DC97B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CA7465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841EBC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3FEA39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AD65BC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C8ABFA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1E80B1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DFF4B5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5FB74A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AB7B962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54FC8B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03750BDD" w14:textId="77777777" w:rsidTr="003A6B99">
        <w:trPr>
          <w:cantSplit/>
          <w:trHeight w:val="3707"/>
        </w:trPr>
        <w:tc>
          <w:tcPr>
            <w:tcW w:w="0" w:type="auto"/>
          </w:tcPr>
          <w:p w14:paraId="00082B9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7E27B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C7414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1EEF3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CC0F5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742CF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EE668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DF747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8336D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DBD8D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1B220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F6140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6C33E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10F90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14:paraId="422DFA3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E4580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112AA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D3D8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E323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E86CF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8766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D2216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5784A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8871D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839B3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E69EF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6C571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naldo Janse</w:t>
            </w:r>
          </w:p>
        </w:tc>
        <w:tc>
          <w:tcPr>
            <w:tcW w:w="0" w:type="auto"/>
          </w:tcPr>
          <w:p w14:paraId="3E5621F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60D57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E9476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56E8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EBDD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D49CF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5B53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6263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51C5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E1CE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7090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2463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C31F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60BA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188ACD2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E35C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0F10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A563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9F47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532F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F0A8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8015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708D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A20F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F011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A928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D3E21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65EA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BA30FE" w14:textId="0B198320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 w:rsidR="00CF64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F65D0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5BF72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5D86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EADE1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65AC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E4DF3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53AB1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7DC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DEAC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B36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42570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1233C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98A5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1D5A7E" w14:textId="6753EB6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CF64DC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/04/2023</w:t>
            </w:r>
          </w:p>
        </w:tc>
        <w:tc>
          <w:tcPr>
            <w:tcW w:w="0" w:type="auto"/>
          </w:tcPr>
          <w:p w14:paraId="6925454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E0774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CFCF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917A9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185A5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F1FA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7F797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435A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6B3CE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D5A9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839E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31D5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9E10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AD9D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74447A4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44030" w14:textId="58DC35A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ceder viagem a São Luís-MA, no dia 19 </w:t>
            </w:r>
            <w:r w:rsidR="00213AD0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/04/2023, para cumprir a seguinte agenda: 18/04 – junto ao escritório de Regimento Interno desta Casa, 19/04 – acompanhar o Secretário Municipal do Meio Ambiente na Secretaria Estadual de Meio Ambiente às 10h30min pauta a ser tratada: veículo automotivo, Agentes Jovens Ambientais, Coelho Neto sem Queimadas, Publicação do Livro APA Morros Garapenses e TCTL e dia 20/04 – participou da reunião do gabinete do Deputado Estadual Glaubert Cutrim, na oportunidade solicitou apoio de emendas para investimentos na saúde, e na sequência foram feitas cobranças ao Governo do Estado para cumprimento dos compromissos de implantação do restaurante popular, Rscola Militar e asfaltamento de ruas em nossa cidade.</w:t>
            </w:r>
          </w:p>
          <w:p w14:paraId="314F2EF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C9255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AAB7F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5FBF5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2E55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9F4BFE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73BCF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2546B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16C56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9FE1F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CFA5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0C3F8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São Luís-MA</w:t>
            </w:r>
          </w:p>
        </w:tc>
        <w:tc>
          <w:tcPr>
            <w:tcW w:w="0" w:type="auto"/>
          </w:tcPr>
          <w:p w14:paraId="7CED33B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5FD6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8018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EB9E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4FDA4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557B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3E33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20DB5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ABBE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580C2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5F4E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2019A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410A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8098DB" w14:textId="31AC1F8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 w:rsidR="00CF64D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F64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5860F44E" w14:textId="77777777" w:rsidTr="003A6B99">
        <w:trPr>
          <w:cantSplit/>
          <w:trHeight w:val="1288"/>
        </w:trPr>
        <w:tc>
          <w:tcPr>
            <w:tcW w:w="0" w:type="auto"/>
            <w:shd w:val="clear" w:color="auto" w:fill="EDEDED" w:themeFill="accent3" w:themeFillTint="33"/>
          </w:tcPr>
          <w:p w14:paraId="3C54CBF7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1C21A2C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16EF3F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8929A6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B3B5B4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F29B38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DD8D16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1E63F53" w14:textId="70AEA064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918240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E29ED76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2987C36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21E8AC89" w14:textId="77777777" w:rsidTr="003A6B99">
        <w:trPr>
          <w:cantSplit/>
          <w:trHeight w:val="1134"/>
        </w:trPr>
        <w:tc>
          <w:tcPr>
            <w:tcW w:w="0" w:type="auto"/>
          </w:tcPr>
          <w:p w14:paraId="1A8927A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C3314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460AB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1608D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5DEB5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14:paraId="611A03C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10CD3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9D15C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9AE5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naldo Janse</w:t>
            </w:r>
          </w:p>
        </w:tc>
        <w:tc>
          <w:tcPr>
            <w:tcW w:w="0" w:type="auto"/>
          </w:tcPr>
          <w:p w14:paraId="09811B4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00B2C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D6A44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681B0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24F2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2802B8E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C189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C8F65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9EF6A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69C52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BD4A7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BDFE87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E600A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B42EA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EC62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B4F8A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04/2023</w:t>
            </w:r>
          </w:p>
        </w:tc>
        <w:tc>
          <w:tcPr>
            <w:tcW w:w="0" w:type="auto"/>
          </w:tcPr>
          <w:p w14:paraId="51B3C56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A8FD2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56B6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F565B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194D0D6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ceder viagem a Caxias-MA, no dia 14/04/2023, junto a Secretaria da Câmara Municipal de Caxias-MA, a fim de obter cópia do Regimento Interno daquele Órgão para auxiliar este Poder Legislativo na revisão do Regimento desta Casa Legislativa.</w:t>
            </w:r>
          </w:p>
        </w:tc>
        <w:tc>
          <w:tcPr>
            <w:tcW w:w="0" w:type="auto"/>
          </w:tcPr>
          <w:p w14:paraId="3C07168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F84681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5C0A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D391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72E59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xias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-MA</w:t>
            </w:r>
          </w:p>
        </w:tc>
        <w:tc>
          <w:tcPr>
            <w:tcW w:w="0" w:type="auto"/>
          </w:tcPr>
          <w:p w14:paraId="52DEB65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05CAF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88D9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6BEF1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BFD8A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70379E82" w14:textId="77777777" w:rsidTr="003A6B99">
        <w:trPr>
          <w:cantSplit/>
          <w:trHeight w:val="1322"/>
        </w:trPr>
        <w:tc>
          <w:tcPr>
            <w:tcW w:w="0" w:type="auto"/>
            <w:shd w:val="clear" w:color="auto" w:fill="EDEDED" w:themeFill="accent3" w:themeFillTint="33"/>
          </w:tcPr>
          <w:p w14:paraId="762FBA17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2002F8A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D09A82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685EF8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B433A2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D1ACCC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82EA34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03A51A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85B475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0CD9080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92D76E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5BEB42D6" w14:textId="77777777" w:rsidTr="003A6B99">
        <w:trPr>
          <w:cantSplit/>
          <w:trHeight w:val="1134"/>
        </w:trPr>
        <w:tc>
          <w:tcPr>
            <w:tcW w:w="0" w:type="auto"/>
          </w:tcPr>
          <w:p w14:paraId="20C8E79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68C01A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9E8D2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99AD44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14:paraId="0E98E7F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7B58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C3B9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os Aurélio Oliveira Tourinho</w:t>
            </w:r>
          </w:p>
        </w:tc>
        <w:tc>
          <w:tcPr>
            <w:tcW w:w="0" w:type="auto"/>
          </w:tcPr>
          <w:p w14:paraId="6315C14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A4A2F3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C1C2B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179E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essor Especial</w:t>
            </w:r>
          </w:p>
          <w:p w14:paraId="0FCF974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EB1CE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C1179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B3133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4D52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A257F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148E6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87F0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1D2501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a 28/04/2023</w:t>
            </w:r>
          </w:p>
        </w:tc>
        <w:tc>
          <w:tcPr>
            <w:tcW w:w="0" w:type="auto"/>
          </w:tcPr>
          <w:p w14:paraId="5621507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88214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431BF2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3F53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1E334B2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ceder viagem a Brasília-DF, nos dias 25 a 28/04/2023, para participar da XXII MARCHA LEGISLATIVOS MUNICIPAIS, promovida pela União dos Vereadores do Brasil-UVB.</w:t>
            </w:r>
          </w:p>
        </w:tc>
        <w:tc>
          <w:tcPr>
            <w:tcW w:w="0" w:type="auto"/>
          </w:tcPr>
          <w:p w14:paraId="30D7AB0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CA0A48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94FF6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7D681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sília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</w:tcPr>
          <w:p w14:paraId="160FC88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8D7CB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F5B0B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89C91" w14:textId="36F88842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R$</w:t>
            </w:r>
            <w:r w:rsidR="004D2BD1">
              <w:rPr>
                <w:rFonts w:ascii="Times New Roman" w:hAnsi="Times New Roman"/>
                <w:sz w:val="20"/>
                <w:szCs w:val="20"/>
              </w:rPr>
              <w:t xml:space="preserve"> 1.6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6B99" w:rsidRPr="00E80F66" w14:paraId="7DC1DB2F" w14:textId="77777777" w:rsidTr="003A6B99">
        <w:trPr>
          <w:cantSplit/>
          <w:trHeight w:val="1372"/>
        </w:trPr>
        <w:tc>
          <w:tcPr>
            <w:tcW w:w="0" w:type="auto"/>
            <w:shd w:val="clear" w:color="auto" w:fill="EDEDED" w:themeFill="accent3" w:themeFillTint="33"/>
          </w:tcPr>
          <w:p w14:paraId="6B6FF59D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12E7B2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F36547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ome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2532AE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Cargo do beneficiári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BA1B94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Nº de diária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64ED9E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Período de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A0B24D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Secretaria/Fund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8918B2D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294F805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Local de destino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7FB93E9" w14:textId="77777777" w:rsidR="003A6B99" w:rsidRPr="0010528A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19661F0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b/>
                <w:bCs/>
                <w:sz w:val="20"/>
                <w:szCs w:val="20"/>
              </w:rPr>
              <w:t>Valor R$</w:t>
            </w:r>
          </w:p>
        </w:tc>
      </w:tr>
      <w:tr w:rsidR="003A6B99" w:rsidRPr="00E80F66" w14:paraId="55CFFE36" w14:textId="77777777" w:rsidTr="003A6B99">
        <w:trPr>
          <w:cantSplit/>
          <w:trHeight w:val="2623"/>
        </w:trPr>
        <w:tc>
          <w:tcPr>
            <w:tcW w:w="0" w:type="auto"/>
          </w:tcPr>
          <w:p w14:paraId="1102936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DCF370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73EB8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204E3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14:paraId="4565BDF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698A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B47A3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fael Oliveira Cruz</w:t>
            </w:r>
          </w:p>
        </w:tc>
        <w:tc>
          <w:tcPr>
            <w:tcW w:w="0" w:type="auto"/>
          </w:tcPr>
          <w:p w14:paraId="0248138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22F22C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155AF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30E0E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eador</w:t>
            </w:r>
          </w:p>
          <w:p w14:paraId="1D31F9CF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492AA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F71CB2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49715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4BFDE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9718D2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1D5E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8081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1C0A69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a 28/04/2023</w:t>
            </w:r>
          </w:p>
        </w:tc>
        <w:tc>
          <w:tcPr>
            <w:tcW w:w="0" w:type="auto"/>
          </w:tcPr>
          <w:p w14:paraId="7DC86217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68079E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8E43C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88F3D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7B7BEEE6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ceder viagem a Brasília-DF, nos dias 25 a 28/04/2023, para participar da XXII MARCHA LEGISLATIVOS MUNICIPAIS, promovida pela União dos Vereadores do Brasil-UVB.</w:t>
            </w:r>
          </w:p>
        </w:tc>
        <w:tc>
          <w:tcPr>
            <w:tcW w:w="0" w:type="auto"/>
          </w:tcPr>
          <w:p w14:paraId="5C88E24B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E311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DEAAA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705527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sília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</w:tcPr>
          <w:p w14:paraId="1D7F6108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A3BA9" w14:textId="77777777" w:rsidR="003A6B99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F8E60" w14:textId="77777777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5B365" w14:textId="5F22150C" w:rsidR="003A6B99" w:rsidRPr="00E80F66" w:rsidRDefault="003A6B99" w:rsidP="003A6B9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F66">
              <w:rPr>
                <w:rFonts w:ascii="Times New Roman" w:hAnsi="Times New Roman"/>
                <w:sz w:val="20"/>
                <w:szCs w:val="20"/>
              </w:rPr>
              <w:t xml:space="preserve">R$ </w:t>
            </w:r>
            <w:r w:rsidR="004D2BD1">
              <w:rPr>
                <w:rFonts w:ascii="Times New Roman" w:hAnsi="Times New Roman"/>
                <w:sz w:val="20"/>
                <w:szCs w:val="20"/>
              </w:rPr>
              <w:t>2.400</w:t>
            </w:r>
            <w:r w:rsidRPr="00E80F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14:paraId="27583343" w14:textId="77777777" w:rsidR="003A6B99" w:rsidRPr="006D1883" w:rsidRDefault="003A6B99" w:rsidP="003A6B99">
      <w:pPr>
        <w:tabs>
          <w:tab w:val="left" w:pos="1780"/>
        </w:tabs>
        <w:rPr>
          <w:lang w:val="pt-BR" w:eastAsia="zh-CN" w:bidi="hi-IN"/>
        </w:rPr>
      </w:pPr>
    </w:p>
    <w:p w14:paraId="215E6CCA" w14:textId="21D3F550" w:rsidR="008A23F3" w:rsidRPr="003A6B99" w:rsidRDefault="003A6B99" w:rsidP="003A6B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10D491" wp14:editId="1E0AA565">
                <wp:simplePos x="0" y="0"/>
                <wp:positionH relativeFrom="column">
                  <wp:posOffset>148590</wp:posOffset>
                </wp:positionH>
                <wp:positionV relativeFrom="paragraph">
                  <wp:posOffset>147955</wp:posOffset>
                </wp:positionV>
                <wp:extent cx="258445" cy="25209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AC8B7" w14:textId="77777777" w:rsidR="003A6B99" w:rsidRPr="00F96561" w:rsidRDefault="003A6B99" w:rsidP="00F965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D491" id="Caixa de texto 2" o:spid="_x0000_s1027" type="#_x0000_t202" style="position:absolute;margin-left:11.7pt;margin-top:11.65pt;width:20.35pt;height:19.8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" filled="f" stroked="f">
                <v:textbox style="mso-fit-shape-to-text:t">
                  <w:txbxContent>
                    <w:p w14:paraId="211AC8B7" w14:textId="77777777" w:rsidR="003A6B99" w:rsidRPr="00F96561" w:rsidRDefault="003A6B99" w:rsidP="00F96561"/>
                  </w:txbxContent>
                </v:textbox>
              </v:shape>
            </w:pict>
          </mc:Fallback>
        </mc:AlternateContent>
      </w:r>
    </w:p>
    <w:sectPr w:rsidR="008A23F3" w:rsidRPr="003A6B99" w:rsidSect="003A6B9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276" w:right="0" w:bottom="2127" w:left="142" w:header="28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7131" w14:textId="77777777" w:rsidR="00E60AAA" w:rsidRDefault="00E60AAA" w:rsidP="001E63A6">
      <w:r>
        <w:separator/>
      </w:r>
    </w:p>
  </w:endnote>
  <w:endnote w:type="continuationSeparator" w:id="0">
    <w:p w14:paraId="52CBDDCD" w14:textId="77777777" w:rsidR="00E60AAA" w:rsidRDefault="00E60AAA" w:rsidP="001E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6034" w14:textId="194DBC8B" w:rsidR="00733319" w:rsidRDefault="008764D1" w:rsidP="00733319">
    <w:pPr>
      <w:pStyle w:val="Rodap"/>
    </w:pPr>
    <w:r>
      <w:ptab w:relativeTo="indent" w:alignment="center" w:leader="none"/>
    </w:r>
    <w:r w:rsidR="00DB166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BEBA4" wp14:editId="14A02A44">
              <wp:simplePos x="0" y="0"/>
              <wp:positionH relativeFrom="page">
                <wp:posOffset>0</wp:posOffset>
              </wp:positionH>
              <wp:positionV relativeFrom="paragraph">
                <wp:posOffset>57042</wp:posOffset>
              </wp:positionV>
              <wp:extent cx="10638155" cy="4508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8155" cy="45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030DD" id="Retângulo 6" o:spid="_x0000_s1026" style="position:absolute;margin-left:0;margin-top:4.5pt;width:837.6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" fillcolor="#2e74b5 [2408]" stroked="f" strokeweight="1pt">
              <w10:wrap anchorx="page"/>
            </v:rect>
          </w:pict>
        </mc:Fallback>
      </mc:AlternateContent>
    </w:r>
    <w:r w:rsidR="00B84199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F1C83BB" wp14:editId="5863BF14">
          <wp:simplePos x="0" y="0"/>
          <wp:positionH relativeFrom="page">
            <wp:posOffset>0</wp:posOffset>
          </wp:positionH>
          <wp:positionV relativeFrom="paragraph">
            <wp:posOffset>74031</wp:posOffset>
          </wp:positionV>
          <wp:extent cx="7528956" cy="78422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27" b="1"/>
                  <a:stretch/>
                </pic:blipFill>
                <pic:spPr bwMode="auto">
                  <a:xfrm>
                    <a:off x="0" y="0"/>
                    <a:ext cx="7528956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B78AB" w14:textId="06A3AD50" w:rsidR="00733319" w:rsidRPr="009D2EC0" w:rsidRDefault="00E60AAA" w:rsidP="00733319">
    <w:pPr>
      <w:pStyle w:val="Rodap"/>
    </w:pPr>
  </w:p>
  <w:p w14:paraId="5381006D" w14:textId="2DD15460" w:rsidR="00733319" w:rsidRDefault="00E60AAA" w:rsidP="003A337C">
    <w:pPr>
      <w:tabs>
        <w:tab w:val="left" w:pos="9903"/>
      </w:tabs>
      <w:spacing w:before="47" w:line="225" w:lineRule="exact"/>
      <w:ind w:right="1553"/>
      <w:rPr>
        <w:sz w:val="17"/>
      </w:rPr>
    </w:pPr>
  </w:p>
  <w:p w14:paraId="16FA3A4E" w14:textId="51E42398" w:rsidR="00733319" w:rsidRDefault="00E6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D772" w14:textId="77777777" w:rsidR="00E60AAA" w:rsidRDefault="00E60AAA" w:rsidP="001E63A6">
      <w:r>
        <w:separator/>
      </w:r>
    </w:p>
  </w:footnote>
  <w:footnote w:type="continuationSeparator" w:id="0">
    <w:p w14:paraId="5625B4E8" w14:textId="77777777" w:rsidR="00E60AAA" w:rsidRDefault="00E60AAA" w:rsidP="001E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5280" w14:textId="1D6848FE" w:rsidR="00C53BAE" w:rsidRDefault="00E60AAA">
    <w:pPr>
      <w:pStyle w:val="Cabealho"/>
    </w:pPr>
    <w:r>
      <w:rPr>
        <w:noProof/>
      </w:rPr>
      <w:pict w14:anchorId="4130F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672" o:spid="_x0000_s2050" type="#_x0000_t75" style="position:absolute;margin-left:0;margin-top:0;width:382.3pt;height:396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1EF" w14:textId="2CECB8EC" w:rsidR="00A82400" w:rsidRDefault="00DB166A" w:rsidP="00A82400">
    <w:pPr>
      <w:pStyle w:val="Cabealho"/>
      <w:tabs>
        <w:tab w:val="clear" w:pos="4252"/>
        <w:tab w:val="clear" w:pos="8504"/>
        <w:tab w:val="left" w:pos="6705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B7E7AA" wp14:editId="5E54FDE2">
              <wp:simplePos x="0" y="0"/>
              <wp:positionH relativeFrom="page">
                <wp:align>right</wp:align>
              </wp:positionH>
              <wp:positionV relativeFrom="paragraph">
                <wp:posOffset>927220</wp:posOffset>
              </wp:positionV>
              <wp:extent cx="10464165" cy="4635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4165" cy="46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39A9C" id="Retângulo 4" o:spid="_x0000_s1026" style="position:absolute;margin-left:772.75pt;margin-top:73pt;width:823.95pt;height:3.6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" fillcolor="#2e74b5 [2408]" stroked="f" strokeweight="1pt">
              <w10:wrap anchorx="page"/>
            </v:rect>
          </w:pict>
        </mc:Fallback>
      </mc:AlternateContent>
    </w:r>
    <w:r w:rsidR="00574F8D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52277E6F" wp14:editId="1C7301B4">
          <wp:simplePos x="0" y="0"/>
          <wp:positionH relativeFrom="page">
            <wp:posOffset>7289</wp:posOffset>
          </wp:positionH>
          <wp:positionV relativeFrom="page">
            <wp:posOffset>0</wp:posOffset>
          </wp:positionV>
          <wp:extent cx="7539990" cy="1092200"/>
          <wp:effectExtent l="0" t="0" r="3810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AAA">
      <w:rPr>
        <w:noProof/>
      </w:rPr>
      <w:pict w14:anchorId="0DD22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673" o:spid="_x0000_s2051" type="#_x0000_t75" style="position:absolute;margin-left:193.1pt;margin-top:51.55pt;width:296.45pt;height:313.85pt;z-index:-251655168;mso-position-horizontal-relative:margin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75F6" w14:textId="77777777" w:rsidR="00C53BAE" w:rsidRDefault="00E60AAA">
    <w:pPr>
      <w:pStyle w:val="Cabealho"/>
    </w:pPr>
    <w:r>
      <w:rPr>
        <w:noProof/>
      </w:rPr>
      <w:pict w14:anchorId="03F68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671" o:spid="_x0000_s2049" type="#_x0000_t75" style="position:absolute;margin-left:0;margin-top:0;width:382.3pt;height:396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A6"/>
    <w:rsid w:val="00001D66"/>
    <w:rsid w:val="00002009"/>
    <w:rsid w:val="000258D8"/>
    <w:rsid w:val="0003338E"/>
    <w:rsid w:val="000810BB"/>
    <w:rsid w:val="00093A3A"/>
    <w:rsid w:val="000A61DF"/>
    <w:rsid w:val="000F73D6"/>
    <w:rsid w:val="00105062"/>
    <w:rsid w:val="0010528A"/>
    <w:rsid w:val="00111724"/>
    <w:rsid w:val="001118B4"/>
    <w:rsid w:val="0011594A"/>
    <w:rsid w:val="00125BDD"/>
    <w:rsid w:val="0015727E"/>
    <w:rsid w:val="001A3F97"/>
    <w:rsid w:val="001B31A1"/>
    <w:rsid w:val="001B4605"/>
    <w:rsid w:val="001D4E4E"/>
    <w:rsid w:val="001E63A6"/>
    <w:rsid w:val="001F3EEC"/>
    <w:rsid w:val="00205F4B"/>
    <w:rsid w:val="00206CF1"/>
    <w:rsid w:val="002137F7"/>
    <w:rsid w:val="00213AD0"/>
    <w:rsid w:val="00215965"/>
    <w:rsid w:val="0023598C"/>
    <w:rsid w:val="00236B92"/>
    <w:rsid w:val="00267E37"/>
    <w:rsid w:val="00272244"/>
    <w:rsid w:val="00286B60"/>
    <w:rsid w:val="002A3F88"/>
    <w:rsid w:val="002E41D0"/>
    <w:rsid w:val="00311138"/>
    <w:rsid w:val="00325E4B"/>
    <w:rsid w:val="0034134D"/>
    <w:rsid w:val="00361868"/>
    <w:rsid w:val="003801FD"/>
    <w:rsid w:val="00386A8A"/>
    <w:rsid w:val="003A01B8"/>
    <w:rsid w:val="003A337C"/>
    <w:rsid w:val="003A549F"/>
    <w:rsid w:val="003A6B99"/>
    <w:rsid w:val="003F1956"/>
    <w:rsid w:val="00415964"/>
    <w:rsid w:val="00453A48"/>
    <w:rsid w:val="0046657F"/>
    <w:rsid w:val="0047671E"/>
    <w:rsid w:val="004779E4"/>
    <w:rsid w:val="00497483"/>
    <w:rsid w:val="004D2BD1"/>
    <w:rsid w:val="004D7F8D"/>
    <w:rsid w:val="004E4DF2"/>
    <w:rsid w:val="005031B6"/>
    <w:rsid w:val="005343A1"/>
    <w:rsid w:val="00536F80"/>
    <w:rsid w:val="005425F5"/>
    <w:rsid w:val="00551DBB"/>
    <w:rsid w:val="00574F8D"/>
    <w:rsid w:val="0059339E"/>
    <w:rsid w:val="005A2CC2"/>
    <w:rsid w:val="005C0513"/>
    <w:rsid w:val="005D136D"/>
    <w:rsid w:val="005E75D3"/>
    <w:rsid w:val="006114FA"/>
    <w:rsid w:val="00631867"/>
    <w:rsid w:val="006810DF"/>
    <w:rsid w:val="00686C4C"/>
    <w:rsid w:val="006B0475"/>
    <w:rsid w:val="006B10DE"/>
    <w:rsid w:val="006B7BA0"/>
    <w:rsid w:val="006D1883"/>
    <w:rsid w:val="006D2E4B"/>
    <w:rsid w:val="006D6530"/>
    <w:rsid w:val="006E1D81"/>
    <w:rsid w:val="006F4E58"/>
    <w:rsid w:val="00710092"/>
    <w:rsid w:val="0071116C"/>
    <w:rsid w:val="00717C6B"/>
    <w:rsid w:val="007226D9"/>
    <w:rsid w:val="00737F4E"/>
    <w:rsid w:val="007559A3"/>
    <w:rsid w:val="007A6281"/>
    <w:rsid w:val="007E7F83"/>
    <w:rsid w:val="00822DD6"/>
    <w:rsid w:val="008274AC"/>
    <w:rsid w:val="00863B18"/>
    <w:rsid w:val="00870555"/>
    <w:rsid w:val="008764D1"/>
    <w:rsid w:val="008A23F3"/>
    <w:rsid w:val="00914CD5"/>
    <w:rsid w:val="00915648"/>
    <w:rsid w:val="009233FD"/>
    <w:rsid w:val="0098755A"/>
    <w:rsid w:val="009C41F9"/>
    <w:rsid w:val="009F4D1F"/>
    <w:rsid w:val="00A03254"/>
    <w:rsid w:val="00A45DB7"/>
    <w:rsid w:val="00A60924"/>
    <w:rsid w:val="00A93604"/>
    <w:rsid w:val="00AC26A1"/>
    <w:rsid w:val="00AE3E3D"/>
    <w:rsid w:val="00B37AB8"/>
    <w:rsid w:val="00B84199"/>
    <w:rsid w:val="00B926A6"/>
    <w:rsid w:val="00BB4999"/>
    <w:rsid w:val="00BD519B"/>
    <w:rsid w:val="00BD6F36"/>
    <w:rsid w:val="00BE5BAE"/>
    <w:rsid w:val="00C021F9"/>
    <w:rsid w:val="00C176D5"/>
    <w:rsid w:val="00C606AF"/>
    <w:rsid w:val="00C72C23"/>
    <w:rsid w:val="00C9772B"/>
    <w:rsid w:val="00CB2C39"/>
    <w:rsid w:val="00CB2C83"/>
    <w:rsid w:val="00CE1955"/>
    <w:rsid w:val="00CF64DC"/>
    <w:rsid w:val="00D16C06"/>
    <w:rsid w:val="00D267E1"/>
    <w:rsid w:val="00D632F5"/>
    <w:rsid w:val="00D662A3"/>
    <w:rsid w:val="00D75BFD"/>
    <w:rsid w:val="00DB166A"/>
    <w:rsid w:val="00DD1575"/>
    <w:rsid w:val="00DF21A3"/>
    <w:rsid w:val="00DF22A8"/>
    <w:rsid w:val="00DF6750"/>
    <w:rsid w:val="00E113D1"/>
    <w:rsid w:val="00E42E09"/>
    <w:rsid w:val="00E60AAA"/>
    <w:rsid w:val="00E617FF"/>
    <w:rsid w:val="00E80F66"/>
    <w:rsid w:val="00ED462A"/>
    <w:rsid w:val="00F407A5"/>
    <w:rsid w:val="00F57116"/>
    <w:rsid w:val="00F734E9"/>
    <w:rsid w:val="00F850E3"/>
    <w:rsid w:val="00FB2CD1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2757C9"/>
  <w15:docId w15:val="{38A9205D-39B9-4DED-9A27-35B002CD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3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A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63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A6"/>
    <w:rPr>
      <w:rFonts w:ascii="Arial" w:eastAsia="Arial" w:hAnsi="Arial" w:cs="Arial"/>
      <w:lang w:val="pt-PT"/>
    </w:rPr>
  </w:style>
  <w:style w:type="paragraph" w:customStyle="1" w:styleId="Standard">
    <w:name w:val="Standard"/>
    <w:rsid w:val="001E63A6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4A9E-B80B-4D3A-97AE-1DC4161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TE SOUSA</dc:creator>
  <cp:keywords/>
  <dc:description/>
  <cp:lastModifiedBy> </cp:lastModifiedBy>
  <cp:revision>10</cp:revision>
  <cp:lastPrinted>2023-05-02T15:50:00Z</cp:lastPrinted>
  <dcterms:created xsi:type="dcterms:W3CDTF">2023-03-29T12:19:00Z</dcterms:created>
  <dcterms:modified xsi:type="dcterms:W3CDTF">2023-05-08T11:50:00Z</dcterms:modified>
</cp:coreProperties>
</file>